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7" w:author="Eric Ndimbu Kwati" w:date="2023-01-14T12:12:00Z" w:initials="ENK">
    <w:p w14:paraId="4A3CC813" w14:textId="6AA01184" w:rsidR="008005C2" w:rsidRDefault="008005C2">
      <w:pPr>
        <w:pStyle w:val="CommentText"/>
      </w:pPr>
      <w:r>
        <w:rPr>
          <w:rStyle w:val="CommentReference"/>
        </w:rPr>
        <w:annotationRef/>
      </w:r>
      <w:r>
        <w:t>Something missing here</w:t>
      </w:r>
    </w:p>
  </w:comment>
  <w:comment w:id="178" w:author="Eric Ndimbu Kwati" w:date="2023-01-14T12:18:00Z" w:initials="ENK">
    <w:p w14:paraId="65207190" w14:textId="7F003042" w:rsidR="00F23DA0" w:rsidRDefault="00F23DA0">
      <w:pPr>
        <w:pStyle w:val="CommentText"/>
      </w:pPr>
      <w:r>
        <w:rPr>
          <w:rStyle w:val="CommentReference"/>
        </w:rPr>
        <w:annotationRef/>
      </w:r>
      <w:r>
        <w:t>Please verify. Sounds odd.</w:t>
      </w:r>
    </w:p>
  </w:comment>
  <w:comment w:id="205" w:author="Eric Ndimbu Kwati" w:date="2023-01-14T12:33:00Z" w:initials="ENK">
    <w:p w14:paraId="1B2E232B" w14:textId="7BE36A79" w:rsidR="007B702E" w:rsidRDefault="007B702E">
      <w:pPr>
        <w:pStyle w:val="CommentText"/>
      </w:pPr>
      <w:r>
        <w:rPr>
          <w:rStyle w:val="CommentReference"/>
        </w:rPr>
        <w:annotationRef/>
      </w:r>
      <w:r>
        <w:t>Please verify that the ANN is an approach per se.</w:t>
      </w:r>
    </w:p>
  </w:comment>
  <w:comment w:id="364" w:author="Eric Ndimbu Kwati" w:date="2023-01-14T20:10:00Z" w:initials="ENK">
    <w:p w14:paraId="0C931A8A" w14:textId="64FFA62C" w:rsidR="00EB628F" w:rsidRDefault="00EB628F">
      <w:pPr>
        <w:pStyle w:val="CommentText"/>
      </w:pPr>
      <w:r>
        <w:t>…</w:t>
      </w:r>
      <w:r>
        <w:rPr>
          <w:rStyle w:val="CommentReference"/>
        </w:rPr>
        <w:annotationRef/>
      </w:r>
      <w:r w:rsidRPr="00EB628F">
        <w:rPr>
          <w:i/>
          <w:iCs/>
        </w:rPr>
        <w:t>austenitized</w:t>
      </w:r>
      <w:r>
        <w:t>?</w:t>
      </w:r>
    </w:p>
  </w:comment>
  <w:comment w:id="377" w:author="Eric Ndimbu Kwati" w:date="2023-01-14T15:13:00Z" w:initials="ENK">
    <w:p w14:paraId="4F5171C9" w14:textId="7196885C" w:rsidR="00540A5A" w:rsidRDefault="00540A5A">
      <w:pPr>
        <w:pStyle w:val="CommentText"/>
      </w:pPr>
      <w:r>
        <w:rPr>
          <w:rStyle w:val="CommentReference"/>
        </w:rPr>
        <w:annotationRef/>
      </w:r>
      <w:r>
        <w:t>This text is grammatical, but it’s a bit confusing what is meant exactly. Please clarify.</w:t>
      </w:r>
    </w:p>
  </w:comment>
  <w:comment w:id="467" w:author="Eric Ndimbu Kwati" w:date="2023-01-14T15:32:00Z" w:initials="ENK">
    <w:p w14:paraId="06676AF6" w14:textId="1C201DE1" w:rsidR="00B82540" w:rsidRDefault="00B82540">
      <w:pPr>
        <w:pStyle w:val="CommentText"/>
      </w:pPr>
      <w:r>
        <w:rPr>
          <w:rStyle w:val="CommentReference"/>
        </w:rPr>
        <w:annotationRef/>
      </w:r>
      <w:r>
        <w:t>Something missing here</w:t>
      </w:r>
    </w:p>
  </w:comment>
  <w:comment w:id="499" w:author="Eric Ndimbu Kwati" w:date="2023-01-14T15:36:00Z" w:initials="ENK">
    <w:p w14:paraId="71939575" w14:textId="4C6500BA" w:rsidR="00BC1078" w:rsidRDefault="00BC1078">
      <w:pPr>
        <w:pStyle w:val="CommentText"/>
      </w:pPr>
      <w:r>
        <w:rPr>
          <w:rStyle w:val="CommentReference"/>
        </w:rPr>
        <w:annotationRef/>
      </w:r>
      <w:r>
        <w:t xml:space="preserve">If </w:t>
      </w:r>
      <w:r>
        <w:rPr>
          <w:w w:val="105"/>
        </w:rPr>
        <w:t>Phaniraj was referring to the present study, then leave as is, otherwise, please review.</w:t>
      </w:r>
    </w:p>
  </w:comment>
  <w:comment w:id="507" w:author="Eric Ndimbu Kwati" w:date="2023-01-14T15:37:00Z" w:initials="ENK">
    <w:p w14:paraId="291DEE55" w14:textId="5A5402AF" w:rsidR="00021A1D" w:rsidRDefault="00021A1D">
      <w:pPr>
        <w:pStyle w:val="CommentText"/>
      </w:pPr>
      <w:r>
        <w:rPr>
          <w:rStyle w:val="CommentReference"/>
        </w:rPr>
        <w:annotationRef/>
      </w:r>
      <w:r>
        <w:t>Please rephrase this sentence to clarify what is meant.</w:t>
      </w:r>
    </w:p>
  </w:comment>
  <w:comment w:id="525" w:author="Eric Ndimbu Kwati" w:date="2023-01-14T15:40:00Z" w:initials="ENK">
    <w:p w14:paraId="48DA7C5A" w14:textId="4A865800" w:rsidR="00D9208C" w:rsidRDefault="00D9208C">
      <w:pPr>
        <w:pStyle w:val="CommentText"/>
      </w:pPr>
      <w:r>
        <w:rPr>
          <w:rStyle w:val="CommentReference"/>
        </w:rPr>
        <w:annotationRef/>
      </w:r>
      <w:r>
        <w:t>??? What do we mean here?</w:t>
      </w:r>
    </w:p>
  </w:comment>
  <w:comment w:id="599" w:author="Eric Ndimbu Kwati" w:date="2023-01-14T15:40:00Z" w:initials="ENK">
    <w:p w14:paraId="3830DE4F" w14:textId="72E9A9AD" w:rsidR="00D9208C" w:rsidRDefault="00D9208C">
      <w:pPr>
        <w:pStyle w:val="CommentText"/>
      </w:pPr>
      <w:r>
        <w:rPr>
          <w:rStyle w:val="CommentReference"/>
        </w:rPr>
        <w:annotationRef/>
      </w:r>
      <w:r>
        <w:t>2?</w:t>
      </w:r>
    </w:p>
  </w:comment>
  <w:comment w:id="622" w:author="Eric Ndimbu Kwati" w:date="2023-01-14T15:42:00Z" w:initials="ENK">
    <w:p w14:paraId="5AE69A12" w14:textId="161F0CB6" w:rsidR="009116E2" w:rsidRDefault="009116E2">
      <w:pPr>
        <w:pStyle w:val="CommentText"/>
      </w:pPr>
      <w:r>
        <w:rPr>
          <w:rStyle w:val="CommentReference"/>
        </w:rPr>
        <w:annotationRef/>
      </w:r>
      <w:r w:rsidR="002B1602">
        <w:t>??? Not sure what is meant here</w:t>
      </w:r>
    </w:p>
  </w:comment>
  <w:comment w:id="732" w:author="Eric Ndimbu Kwati" w:date="2023-01-14T15:50:00Z" w:initials="ENK">
    <w:p w14:paraId="2F3A2E04" w14:textId="648507A0" w:rsidR="005541B8" w:rsidRPr="005541B8" w:rsidRDefault="005541B8">
      <w:pPr>
        <w:pStyle w:val="CommentText"/>
      </w:pPr>
      <w:r>
        <w:rPr>
          <w:rStyle w:val="CommentReference"/>
        </w:rPr>
        <w:annotationRef/>
      </w:r>
      <w:r>
        <w:t>…</w:t>
      </w:r>
      <w:r>
        <w:rPr>
          <w:i/>
          <w:iCs/>
        </w:rPr>
        <w:t>phenomenon</w:t>
      </w:r>
      <w:r>
        <w:t>?</w:t>
      </w:r>
    </w:p>
  </w:comment>
  <w:comment w:id="762" w:author="Eric Ndimbu Kwati" w:date="2023-01-14T16:15:00Z" w:initials="ENK">
    <w:p w14:paraId="199DF983" w14:textId="553FEB77" w:rsidR="00CB0A73" w:rsidRDefault="00CB0A73">
      <w:pPr>
        <w:pStyle w:val="CommentText"/>
      </w:pPr>
      <w:r>
        <w:rPr>
          <w:rStyle w:val="CommentReference"/>
        </w:rPr>
        <w:annotationRef/>
      </w:r>
      <w:r>
        <w:t>Please clarify what is meant.</w:t>
      </w:r>
    </w:p>
  </w:comment>
  <w:comment w:id="765" w:author="Eric Ndimbu Kwati" w:date="2023-01-14T16:16:00Z" w:initials="ENK">
    <w:p w14:paraId="52447306" w14:textId="3AAEFA65" w:rsidR="004D41DF" w:rsidRDefault="004D41DF">
      <w:pPr>
        <w:pStyle w:val="CommentText"/>
      </w:pPr>
      <w:r>
        <w:rPr>
          <w:rStyle w:val="CommentReference"/>
        </w:rPr>
        <w:annotationRef/>
      </w:r>
      <w:r w:rsidRPr="004D41DF">
        <w:rPr>
          <w:i/>
          <w:iCs/>
          <w:w w:val="105"/>
        </w:rPr>
        <w:t>The</w:t>
      </w:r>
      <w:r w:rsidRPr="004D41DF">
        <w:rPr>
          <w:i/>
          <w:iCs/>
          <w:spacing w:val="-29"/>
          <w:w w:val="105"/>
        </w:rPr>
        <w:t xml:space="preserve"> </w:t>
      </w:r>
      <w:r w:rsidRPr="004D41DF">
        <w:rPr>
          <w:i/>
          <w:iCs/>
          <w:w w:val="105"/>
        </w:rPr>
        <w:t>determination … is defined</w:t>
      </w:r>
      <w:r>
        <w:rPr>
          <w:w w:val="105"/>
        </w:rPr>
        <w:t xml:space="preserve"> is rather unusual. Please review.</w:t>
      </w:r>
    </w:p>
  </w:comment>
  <w:comment w:id="796" w:author="Eric Ndimbu Kwati" w:date="2023-01-14T17:08:00Z" w:initials="ENK">
    <w:p w14:paraId="5C2C4897" w14:textId="54116D71" w:rsidR="00AB3BDD" w:rsidRDefault="00AB3BDD">
      <w:pPr>
        <w:pStyle w:val="CommentText"/>
      </w:pPr>
      <w:r>
        <w:rPr>
          <w:rStyle w:val="CommentReference"/>
        </w:rPr>
        <w:annotationRef/>
      </w:r>
      <w:r>
        <w:t>Please review this. A bit of confusion.</w:t>
      </w:r>
    </w:p>
  </w:comment>
  <w:comment w:id="867" w:author="Eric Ndimbu Kwati" w:date="2023-01-14T17:13:00Z" w:initials="ENK">
    <w:p w14:paraId="00878093" w14:textId="5FD9AC3F" w:rsidR="00031F11" w:rsidRDefault="00031F11">
      <w:pPr>
        <w:pStyle w:val="CommentText"/>
      </w:pPr>
      <w:r>
        <w:rPr>
          <w:rStyle w:val="CommentReference"/>
        </w:rPr>
        <w:annotationRef/>
      </w:r>
      <w:r>
        <w:t>Please check this as well. Not sure what we mean by the determination being calculated.</w:t>
      </w:r>
    </w:p>
  </w:comment>
  <w:comment w:id="1118" w:author="Eric Ndimbu Kwati" w:date="2023-01-14T17:59:00Z" w:initials="ENK">
    <w:p w14:paraId="46E7D9F0" w14:textId="7313A7C2" w:rsidR="00C8430C" w:rsidRDefault="00C8430C">
      <w:pPr>
        <w:pStyle w:val="CommentText"/>
      </w:pPr>
      <w:r>
        <w:rPr>
          <w:rStyle w:val="CommentReference"/>
        </w:rPr>
        <w:annotationRef/>
      </w:r>
      <w:r>
        <w:t>??? Please verify this</w:t>
      </w:r>
    </w:p>
  </w:comment>
  <w:comment w:id="1283" w:author="Eric Ndimbu Kwati" w:date="2023-01-14T19:14:00Z" w:initials="ENK">
    <w:p w14:paraId="75710C32" w14:textId="597ABCAF" w:rsidR="00AA1839" w:rsidRDefault="00AA1839">
      <w:pPr>
        <w:pStyle w:val="CommentText"/>
      </w:pPr>
      <w:r>
        <w:rPr>
          <w:rStyle w:val="CommentReference"/>
        </w:rPr>
        <w:annotationRef/>
      </w:r>
      <w:r>
        <w:t xml:space="preserve">A bit of </w:t>
      </w:r>
      <w:r w:rsidR="00F526B2">
        <w:t>confusion</w:t>
      </w:r>
      <w:r>
        <w:t xml:space="preserve"> here. Please clarify.</w:t>
      </w:r>
    </w:p>
  </w:comment>
  <w:comment w:id="1287" w:author="Eric Ndimbu Kwati" w:date="2023-01-14T19:16:00Z" w:initials="ENK">
    <w:p w14:paraId="0226C0B5" w14:textId="1ED8E168" w:rsidR="00EA10C7" w:rsidRDefault="00EA10C7">
      <w:pPr>
        <w:pStyle w:val="CommentText"/>
      </w:pPr>
      <w:r>
        <w:rPr>
          <w:rStyle w:val="CommentReference"/>
        </w:rPr>
        <w:annotationRef/>
      </w:r>
      <w:r>
        <w:t>This entire paragraph is grammatical, but needs to be revised and clarified to present what is meant.</w:t>
      </w:r>
    </w:p>
  </w:comment>
  <w:comment w:id="1369" w:author="Eric Ndimbu Kwati" w:date="2023-01-14T19:53:00Z" w:initials="ENK">
    <w:p w14:paraId="1091EE18" w14:textId="376C6958" w:rsidR="001B57D8" w:rsidRDefault="001B57D8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1424" w:author="Eric Ndimbu Kwati" w:date="2023-01-14T20:00:00Z" w:initials="ENK">
    <w:p w14:paraId="318996C7" w14:textId="26D06357" w:rsidR="002A6C93" w:rsidRDefault="002A6C93">
      <w:pPr>
        <w:pStyle w:val="CommentText"/>
      </w:pPr>
      <w:r>
        <w:rPr>
          <w:rStyle w:val="CommentReference"/>
        </w:rPr>
        <w:annotationRef/>
      </w:r>
      <w:r>
        <w:t>Not too clear what is being said here. Please revise.</w:t>
      </w:r>
    </w:p>
  </w:comment>
  <w:comment w:id="1428" w:author="Eric Ndimbu Kwati" w:date="2023-01-14T20:02:00Z" w:initials="ENK">
    <w:p w14:paraId="21295A38" w14:textId="5A50CC22" w:rsidR="00EE464C" w:rsidRDefault="00EE464C">
      <w:pPr>
        <w:pStyle w:val="CommentText"/>
      </w:pPr>
      <w:r>
        <w:rPr>
          <w:rStyle w:val="CommentReference"/>
        </w:rPr>
        <w:annotationRef/>
      </w:r>
      <w:r>
        <w:t>I’m not at all sure about this change as the text is a bit confu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3CC813" w15:done="0"/>
  <w15:commentEx w15:paraId="65207190" w15:done="0"/>
  <w15:commentEx w15:paraId="1B2E232B" w15:done="0"/>
  <w15:commentEx w15:paraId="0C931A8A" w15:done="0"/>
  <w15:commentEx w15:paraId="4F5171C9" w15:done="0"/>
  <w15:commentEx w15:paraId="06676AF6" w15:done="0"/>
  <w15:commentEx w15:paraId="71939575" w15:done="0"/>
  <w15:commentEx w15:paraId="291DEE55" w15:done="0"/>
  <w15:commentEx w15:paraId="48DA7C5A" w15:done="0"/>
  <w15:commentEx w15:paraId="3830DE4F" w15:done="0"/>
  <w15:commentEx w15:paraId="5AE69A12" w15:done="0"/>
  <w15:commentEx w15:paraId="2F3A2E04" w15:done="0"/>
  <w15:commentEx w15:paraId="199DF983" w15:done="0"/>
  <w15:commentEx w15:paraId="52447306" w15:done="0"/>
  <w15:commentEx w15:paraId="5C2C4897" w15:done="0"/>
  <w15:commentEx w15:paraId="00878093" w15:done="0"/>
  <w15:commentEx w15:paraId="46E7D9F0" w15:done="0"/>
  <w15:commentEx w15:paraId="75710C32" w15:done="0"/>
  <w15:commentEx w15:paraId="0226C0B5" w15:done="0"/>
  <w15:commentEx w15:paraId="1091EE18" w15:done="0"/>
  <w15:commentEx w15:paraId="318996C7" w15:done="0"/>
  <w15:commentEx w15:paraId="21295A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1AA8" w16cex:dateUtc="2023-01-14T19:12:00Z"/>
  <w16cex:commentExtensible w16cex:durableId="276D1C2A" w16cex:dateUtc="2023-01-14T19:18:00Z"/>
  <w16cex:commentExtensible w16cex:durableId="276D1FAD" w16cex:dateUtc="2023-01-14T19:33:00Z"/>
  <w16cex:commentExtensible w16cex:durableId="276D8AC3" w16cex:dateUtc="2023-01-15T03:10:00Z"/>
  <w16cex:commentExtensible w16cex:durableId="276D44FD" w16cex:dateUtc="2023-01-14T22:13:00Z"/>
  <w16cex:commentExtensible w16cex:durableId="276D4977" w16cex:dateUtc="2023-01-14T22:32:00Z"/>
  <w16cex:commentExtensible w16cex:durableId="276D4A6B" w16cex:dateUtc="2023-01-14T22:36:00Z"/>
  <w16cex:commentExtensible w16cex:durableId="276D4AC9" w16cex:dateUtc="2023-01-14T22:37:00Z"/>
  <w16cex:commentExtensible w16cex:durableId="276D4B50" w16cex:dateUtc="2023-01-14T22:40:00Z"/>
  <w16cex:commentExtensible w16cex:durableId="276D4B74" w16cex:dateUtc="2023-01-14T22:40:00Z"/>
  <w16cex:commentExtensible w16cex:durableId="276D4BF9" w16cex:dateUtc="2023-01-14T22:42:00Z"/>
  <w16cex:commentExtensible w16cex:durableId="276D4DB7" w16cex:dateUtc="2023-01-14T22:50:00Z"/>
  <w16cex:commentExtensible w16cex:durableId="276D538C" w16cex:dateUtc="2023-01-14T23:15:00Z"/>
  <w16cex:commentExtensible w16cex:durableId="276D53CD" w16cex:dateUtc="2023-01-14T23:16:00Z"/>
  <w16cex:commentExtensible w16cex:durableId="276D6023" w16cex:dateUtc="2023-01-15T00:08:00Z"/>
  <w16cex:commentExtensible w16cex:durableId="276D6136" w16cex:dateUtc="2023-01-15T00:13:00Z"/>
  <w16cex:commentExtensible w16cex:durableId="276D6C0D" w16cex:dateUtc="2023-01-15T00:59:00Z"/>
  <w16cex:commentExtensible w16cex:durableId="276D7DB2" w16cex:dateUtc="2023-01-15T02:14:00Z"/>
  <w16cex:commentExtensible w16cex:durableId="276D7DF5" w16cex:dateUtc="2023-01-15T02:16:00Z"/>
  <w16cex:commentExtensible w16cex:durableId="276D86C9" w16cex:dateUtc="2023-01-15T02:53:00Z"/>
  <w16cex:commentExtensible w16cex:durableId="276D885B" w16cex:dateUtc="2023-01-15T03:00:00Z"/>
  <w16cex:commentExtensible w16cex:durableId="276D88DE" w16cex:dateUtc="2023-01-15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3CC813" w16cid:durableId="276D1AA8"/>
  <w16cid:commentId w16cid:paraId="65207190" w16cid:durableId="276D1C2A"/>
  <w16cid:commentId w16cid:paraId="1B2E232B" w16cid:durableId="276D1FAD"/>
  <w16cid:commentId w16cid:paraId="0C931A8A" w16cid:durableId="276D8AC3"/>
  <w16cid:commentId w16cid:paraId="4F5171C9" w16cid:durableId="276D44FD"/>
  <w16cid:commentId w16cid:paraId="06676AF6" w16cid:durableId="276D4977"/>
  <w16cid:commentId w16cid:paraId="71939575" w16cid:durableId="276D4A6B"/>
  <w16cid:commentId w16cid:paraId="291DEE55" w16cid:durableId="276D4AC9"/>
  <w16cid:commentId w16cid:paraId="48DA7C5A" w16cid:durableId="276D4B50"/>
  <w16cid:commentId w16cid:paraId="3830DE4F" w16cid:durableId="276D4B74"/>
  <w16cid:commentId w16cid:paraId="5AE69A12" w16cid:durableId="276D4BF9"/>
  <w16cid:commentId w16cid:paraId="2F3A2E04" w16cid:durableId="276D4DB7"/>
  <w16cid:commentId w16cid:paraId="199DF983" w16cid:durableId="276D538C"/>
  <w16cid:commentId w16cid:paraId="52447306" w16cid:durableId="276D53CD"/>
  <w16cid:commentId w16cid:paraId="5C2C4897" w16cid:durableId="276D6023"/>
  <w16cid:commentId w16cid:paraId="00878093" w16cid:durableId="276D6136"/>
  <w16cid:commentId w16cid:paraId="46E7D9F0" w16cid:durableId="276D6C0D"/>
  <w16cid:commentId w16cid:paraId="75710C32" w16cid:durableId="276D7DB2"/>
  <w16cid:commentId w16cid:paraId="0226C0B5" w16cid:durableId="276D7DF5"/>
  <w16cid:commentId w16cid:paraId="1091EE18" w16cid:durableId="276D86C9"/>
  <w16cid:commentId w16cid:paraId="318996C7" w16cid:durableId="276D885B"/>
  <w16cid:commentId w16cid:paraId="21295A38" w16cid:durableId="276D88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AC27" w14:textId="77777777" w:rsidR="001C4B4F" w:rsidRDefault="001C4B4F">
      <w:r>
        <w:separator/>
      </w:r>
    </w:p>
  </w:endnote>
  <w:endnote w:type="continuationSeparator" w:id="0">
    <w:p w14:paraId="4ED66461" w14:textId="77777777" w:rsidR="001C4B4F" w:rsidRDefault="001C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941D2" w14:textId="77777777" w:rsidR="001C4B4F" w:rsidRDefault="001C4B4F">
      <w:r>
        <w:separator/>
      </w:r>
    </w:p>
  </w:footnote>
  <w:footnote w:type="continuationSeparator" w:id="0">
    <w:p w14:paraId="6FD6EFDC" w14:textId="77777777" w:rsidR="001C4B4F" w:rsidRDefault="001C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6" w14:textId="42261C96" w:rsidR="001816FA" w:rsidRDefault="009608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08376" behindDoc="1" locked="0" layoutInCell="1" allowOverlap="1" wp14:anchorId="011A68B6" wp14:editId="1402954B">
              <wp:simplePos x="0" y="0"/>
              <wp:positionH relativeFrom="page">
                <wp:posOffset>6120765</wp:posOffset>
              </wp:positionH>
              <wp:positionV relativeFrom="page">
                <wp:posOffset>1529080</wp:posOffset>
              </wp:positionV>
              <wp:extent cx="114300" cy="152400"/>
              <wp:effectExtent l="0" t="0" r="3810" b="4445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4" w14:textId="77777777" w:rsidR="001816FA" w:rsidRDefault="00F526B2">
                          <w:pPr>
                            <w:pStyle w:val="BodyText"/>
                            <w:spacing w:line="21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68B6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margin-left:481.95pt;margin-top:120.4pt;width:9pt;height:12pt;z-index:-60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4+qgIAAKo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" filled="f" stroked="f">
              <v:textbox inset="0,0,0,0">
                <w:txbxContent>
                  <w:p w14:paraId="011A6984" w14:textId="77777777" w:rsidR="001816FA" w:rsidRDefault="00F526B2">
                    <w:pPr>
                      <w:pStyle w:val="BodyText"/>
                      <w:spacing w:line="21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F" w14:textId="4EB6DE51" w:rsidR="001816FA" w:rsidRDefault="009608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08568" behindDoc="1" locked="0" layoutInCell="1" allowOverlap="1" wp14:anchorId="011A68BE" wp14:editId="77F6B627">
              <wp:simplePos x="0" y="0"/>
              <wp:positionH relativeFrom="page">
                <wp:posOffset>1337945</wp:posOffset>
              </wp:positionH>
              <wp:positionV relativeFrom="page">
                <wp:posOffset>1529080</wp:posOffset>
              </wp:positionV>
              <wp:extent cx="2192655" cy="152400"/>
              <wp:effectExtent l="4445" t="0" r="3175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C" w14:textId="77777777" w:rsidR="001816FA" w:rsidRDefault="00F526B2">
                          <w:pPr>
                            <w:spacing w:line="229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 xml:space="preserve">3.6  </w:t>
                          </w:r>
                          <w:r>
                            <w:rPr>
                              <w:rFonts w:ascii="Book Antiqua"/>
                              <w:i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Artificial</w:t>
                          </w:r>
                          <w:r>
                            <w:rPr>
                              <w:rFonts w:ascii="Book Antiqua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Neural</w:t>
                          </w:r>
                          <w:r>
                            <w:rPr>
                              <w:rFonts w:ascii="Book Antiqua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pacing w:val="-2"/>
                              <w:sz w:val="20"/>
                            </w:rPr>
                            <w:t>Netw</w:t>
                          </w:r>
                          <w:r>
                            <w:rPr>
                              <w:rFonts w:ascii="Book Antiqua"/>
                              <w:i/>
                              <w:spacing w:val="-1"/>
                              <w:sz w:val="20"/>
                            </w:rPr>
                            <w:t>ork</w:t>
                          </w:r>
                          <w:r>
                            <w:rPr>
                              <w:rFonts w:ascii="Book Antiqua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mo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68BE"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105.35pt;margin-top:120.4pt;width:172.65pt;height:12pt;z-index:-60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vlsgIAALA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" filled="f" stroked="f">
              <v:textbox inset="0,0,0,0">
                <w:txbxContent>
                  <w:p w14:paraId="011A698C" w14:textId="77777777" w:rsidR="001816FA" w:rsidRDefault="00F526B2">
                    <w:pPr>
                      <w:spacing w:line="229" w:lineRule="exact"/>
                      <w:ind w:left="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/>
                        <w:i/>
                        <w:sz w:val="20"/>
                      </w:rPr>
                      <w:t xml:space="preserve">3.6  </w:t>
                    </w:r>
                    <w:r>
                      <w:rPr>
                        <w:rFonts w:ascii="Book Antiqua"/>
                        <w:i/>
                        <w:spacing w:val="35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The</w:t>
                    </w:r>
                    <w:r>
                      <w:rPr>
                        <w:rFonts w:ascii="Book Antiqua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Artificial</w:t>
                    </w:r>
                    <w:r>
                      <w:rPr>
                        <w:rFonts w:ascii="Book Antiqua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Neural</w:t>
                    </w:r>
                    <w:r>
                      <w:rPr>
                        <w:rFonts w:ascii="Book Antiqua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pacing w:val="-2"/>
                        <w:sz w:val="20"/>
                      </w:rPr>
                      <w:t>Netw</w:t>
                    </w:r>
                    <w:r>
                      <w:rPr>
                        <w:rFonts w:ascii="Book Antiqua"/>
                        <w:i/>
                        <w:spacing w:val="-1"/>
                        <w:sz w:val="20"/>
                      </w:rPr>
                      <w:t>ork</w:t>
                    </w:r>
                    <w:r>
                      <w:rPr>
                        <w:rFonts w:ascii="Book Antiqua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mo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708592" behindDoc="1" locked="0" layoutInCell="1" allowOverlap="1" wp14:anchorId="011A68BF" wp14:editId="3266E1A9">
              <wp:simplePos x="0" y="0"/>
              <wp:positionH relativeFrom="page">
                <wp:posOffset>6057265</wp:posOffset>
              </wp:positionH>
              <wp:positionV relativeFrom="page">
                <wp:posOffset>1529080</wp:posOffset>
              </wp:positionV>
              <wp:extent cx="177800" cy="152400"/>
              <wp:effectExtent l="0" t="0" r="3810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D" w14:textId="77777777" w:rsidR="001816FA" w:rsidRDefault="00F526B2">
                          <w:pPr>
                            <w:pStyle w:val="BodyText"/>
                            <w:spacing w:line="21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A68BF" id="_x0000_s1159" type="#_x0000_t202" style="position:absolute;margin-left:476.95pt;margin-top:120.4pt;width:14pt;height:12pt;z-index:-60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IOrAIAAK8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" filled="f" stroked="f">
              <v:textbox inset="0,0,0,0">
                <w:txbxContent>
                  <w:p w14:paraId="011A698D" w14:textId="77777777" w:rsidR="001816FA" w:rsidRDefault="00F526B2">
                    <w:pPr>
                      <w:pStyle w:val="BodyText"/>
                      <w:spacing w:line="21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B0" w14:textId="77777777" w:rsidR="001816FA" w:rsidRDefault="001816FA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B1" w14:textId="77777777" w:rsidR="001816FA" w:rsidRDefault="001816FA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B2" w14:textId="39FA3BE1" w:rsidR="001816FA" w:rsidRDefault="009608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08616" behindDoc="1" locked="0" layoutInCell="1" allowOverlap="1" wp14:anchorId="011A68C0" wp14:editId="3350B345">
              <wp:simplePos x="0" y="0"/>
              <wp:positionH relativeFrom="page">
                <wp:posOffset>1337945</wp:posOffset>
              </wp:positionH>
              <wp:positionV relativeFrom="page">
                <wp:posOffset>1529080</wp:posOffset>
              </wp:positionV>
              <wp:extent cx="1533525" cy="152400"/>
              <wp:effectExtent l="4445" t="0" r="0" b="444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E" w14:textId="77777777" w:rsidR="001816FA" w:rsidRDefault="00F526B2">
                          <w:pPr>
                            <w:spacing w:line="229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 xml:space="preserve">4.2  </w:t>
                          </w:r>
                          <w:r>
                            <w:rPr>
                              <w:rFonts w:ascii="Book Antiqua"/>
                              <w:i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Extrapolation</w:t>
                          </w:r>
                          <w:r>
                            <w:rPr>
                              <w:rFonts w:ascii="Book Antiqua"/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pacing w:val="-1"/>
                              <w:sz w:val="20"/>
                            </w:rPr>
                            <w:t>vali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68C0"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105.35pt;margin-top:120.4pt;width:120.75pt;height:12pt;z-index:-60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" filled="f" stroked="f">
              <v:textbox inset="0,0,0,0">
                <w:txbxContent>
                  <w:p w14:paraId="011A698E" w14:textId="77777777" w:rsidR="001816FA" w:rsidRDefault="00F526B2">
                    <w:pPr>
                      <w:spacing w:line="229" w:lineRule="exact"/>
                      <w:ind w:left="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/>
                        <w:i/>
                        <w:sz w:val="20"/>
                      </w:rPr>
                      <w:t xml:space="preserve">4.2  </w:t>
                    </w:r>
                    <w:r>
                      <w:rPr>
                        <w:rFonts w:ascii="Book Antiqua"/>
                        <w:i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Extrapolation</w:t>
                    </w:r>
                    <w:r>
                      <w:rPr>
                        <w:rFonts w:ascii="Book Antiqua"/>
                        <w:i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pacing w:val="-1"/>
                        <w:sz w:val="20"/>
                      </w:rPr>
                      <w:t>vali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708640" behindDoc="1" locked="0" layoutInCell="1" allowOverlap="1" wp14:anchorId="011A68C1" wp14:editId="59FDD6CB">
              <wp:simplePos x="0" y="0"/>
              <wp:positionH relativeFrom="page">
                <wp:posOffset>6057265</wp:posOffset>
              </wp:positionH>
              <wp:positionV relativeFrom="page">
                <wp:posOffset>1529080</wp:posOffset>
              </wp:positionV>
              <wp:extent cx="177800" cy="152400"/>
              <wp:effectExtent l="0" t="0" r="381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F" w14:textId="77777777" w:rsidR="001816FA" w:rsidRDefault="00F526B2">
                          <w:pPr>
                            <w:pStyle w:val="BodyText"/>
                            <w:spacing w:line="21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A68C1" id="_x0000_s1161" type="#_x0000_t202" style="position:absolute;margin-left:476.95pt;margin-top:120.4pt;width:14pt;height:12pt;z-index:-6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" filled="f" stroked="f">
              <v:textbox inset="0,0,0,0">
                <w:txbxContent>
                  <w:p w14:paraId="011A698F" w14:textId="77777777" w:rsidR="001816FA" w:rsidRDefault="00F526B2">
                    <w:pPr>
                      <w:pStyle w:val="BodyText"/>
                      <w:spacing w:line="21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B3" w14:textId="77777777" w:rsidR="001816FA" w:rsidRDefault="001816FA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B4" w14:textId="77777777" w:rsidR="001816FA" w:rsidRDefault="001816FA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B5" w14:textId="795F8C36" w:rsidR="001816FA" w:rsidRDefault="009608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08664" behindDoc="1" locked="0" layoutInCell="1" allowOverlap="1" wp14:anchorId="011A68C2" wp14:editId="2CF97739">
              <wp:simplePos x="0" y="0"/>
              <wp:positionH relativeFrom="page">
                <wp:posOffset>1337945</wp:posOffset>
              </wp:positionH>
              <wp:positionV relativeFrom="page">
                <wp:posOffset>1529080</wp:posOffset>
              </wp:positionV>
              <wp:extent cx="820420" cy="152400"/>
              <wp:effectExtent l="4445" t="0" r="381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90" w14:textId="77777777" w:rsidR="001816FA" w:rsidRDefault="00F526B2">
                          <w:pPr>
                            <w:spacing w:line="229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/>
                              <w:i/>
                              <w:w w:val="95"/>
                              <w:sz w:val="20"/>
                            </w:rPr>
                            <w:t>REFER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68C2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105.35pt;margin-top:120.4pt;width:64.6pt;height:12pt;z-index:-60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" filled="f" stroked="f">
              <v:textbox inset="0,0,0,0">
                <w:txbxContent>
                  <w:p w14:paraId="011A6990" w14:textId="77777777" w:rsidR="001816FA" w:rsidRDefault="00F526B2">
                    <w:pPr>
                      <w:spacing w:line="229" w:lineRule="exact"/>
                      <w:ind w:left="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/>
                        <w:i/>
                        <w:w w:val="95"/>
                        <w:sz w:val="20"/>
                      </w:rPr>
                      <w:t>REFER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708688" behindDoc="1" locked="0" layoutInCell="1" allowOverlap="1" wp14:anchorId="011A68C3" wp14:editId="73591A8B">
              <wp:simplePos x="0" y="0"/>
              <wp:positionH relativeFrom="page">
                <wp:posOffset>6057265</wp:posOffset>
              </wp:positionH>
              <wp:positionV relativeFrom="page">
                <wp:posOffset>1529080</wp:posOffset>
              </wp:positionV>
              <wp:extent cx="177800" cy="152400"/>
              <wp:effectExtent l="0" t="0" r="381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91" w14:textId="77777777" w:rsidR="001816FA" w:rsidRDefault="00F526B2">
                          <w:pPr>
                            <w:pStyle w:val="BodyText"/>
                            <w:spacing w:line="21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A68C3" id="Text Box 1" o:spid="_x0000_s1163" type="#_x0000_t202" style="position:absolute;margin-left:476.95pt;margin-top:120.4pt;width:14pt;height:12pt;z-index:-60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wzrw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" filled="f" stroked="f">
              <v:textbox inset="0,0,0,0">
                <w:txbxContent>
                  <w:p w14:paraId="011A6991" w14:textId="77777777" w:rsidR="001816FA" w:rsidRDefault="00F526B2">
                    <w:pPr>
                      <w:pStyle w:val="BodyText"/>
                      <w:spacing w:line="21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7" w14:textId="77777777" w:rsidR="001816FA" w:rsidRDefault="001816FA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8" w14:textId="77777777" w:rsidR="001816FA" w:rsidRDefault="001816FA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9" w14:textId="6DF37C4C" w:rsidR="001816FA" w:rsidRDefault="009608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08400" behindDoc="1" locked="0" layoutInCell="1" allowOverlap="1" wp14:anchorId="011A68B7" wp14:editId="77435A7E">
              <wp:simplePos x="0" y="0"/>
              <wp:positionH relativeFrom="page">
                <wp:posOffset>6120765</wp:posOffset>
              </wp:positionH>
              <wp:positionV relativeFrom="page">
                <wp:posOffset>1529080</wp:posOffset>
              </wp:positionV>
              <wp:extent cx="114300" cy="152400"/>
              <wp:effectExtent l="0" t="0" r="3810" b="4445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5" w14:textId="77777777" w:rsidR="001816FA" w:rsidRDefault="00F526B2">
                          <w:pPr>
                            <w:pStyle w:val="BodyText"/>
                            <w:spacing w:line="21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68B7"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margin-left:481.95pt;margin-top:120.4pt;width:9pt;height:12pt;z-index:-60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" filled="f" stroked="f">
              <v:textbox inset="0,0,0,0">
                <w:txbxContent>
                  <w:p w14:paraId="011A6985" w14:textId="77777777" w:rsidR="001816FA" w:rsidRDefault="00F526B2">
                    <w:pPr>
                      <w:pStyle w:val="BodyText"/>
                      <w:spacing w:line="21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A" w14:textId="5D4E2F1F" w:rsidR="001816FA" w:rsidRDefault="009608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08424" behindDoc="1" locked="0" layoutInCell="1" allowOverlap="1" wp14:anchorId="011A68B8" wp14:editId="07A197EE">
              <wp:simplePos x="0" y="0"/>
              <wp:positionH relativeFrom="page">
                <wp:posOffset>1337945</wp:posOffset>
              </wp:positionH>
              <wp:positionV relativeFrom="page">
                <wp:posOffset>1529080</wp:posOffset>
              </wp:positionV>
              <wp:extent cx="1617980" cy="152400"/>
              <wp:effectExtent l="4445" t="0" r="0" b="4445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6" w14:textId="77777777" w:rsidR="001816FA" w:rsidRDefault="00F526B2">
                          <w:pPr>
                            <w:spacing w:line="229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 xml:space="preserve">3.1   </w:t>
                          </w:r>
                          <w:r>
                            <w:rPr>
                              <w:rFonts w:ascii="Book Antiqua"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i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Johnson-Cook</w:t>
                          </w:r>
                          <w:r>
                            <w:rPr>
                              <w:rFonts w:ascii="Book Antiqua"/>
                              <w:i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mo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68B8"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margin-left:105.35pt;margin-top:120.4pt;width:127.4pt;height:12pt;z-index:-60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lO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" filled="f" stroked="f">
              <v:textbox inset="0,0,0,0">
                <w:txbxContent>
                  <w:p w14:paraId="011A6986" w14:textId="77777777" w:rsidR="001816FA" w:rsidRDefault="00F526B2">
                    <w:pPr>
                      <w:spacing w:line="229" w:lineRule="exact"/>
                      <w:ind w:left="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/>
                        <w:i/>
                        <w:sz w:val="20"/>
                      </w:rPr>
                      <w:t xml:space="preserve">3.1   </w:t>
                    </w:r>
                    <w:r>
                      <w:rPr>
                        <w:rFonts w:ascii="Book Antiqua"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The</w:t>
                    </w:r>
                    <w:r>
                      <w:rPr>
                        <w:rFonts w:ascii="Book Antiqua"/>
                        <w:i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Johnson-Cook</w:t>
                    </w:r>
                    <w:r>
                      <w:rPr>
                        <w:rFonts w:ascii="Book Antiqua"/>
                        <w:i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mo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708448" behindDoc="1" locked="0" layoutInCell="1" allowOverlap="1" wp14:anchorId="011A68B9" wp14:editId="5AB6E08E">
              <wp:simplePos x="0" y="0"/>
              <wp:positionH relativeFrom="page">
                <wp:posOffset>6120765</wp:posOffset>
              </wp:positionH>
              <wp:positionV relativeFrom="page">
                <wp:posOffset>1529080</wp:posOffset>
              </wp:positionV>
              <wp:extent cx="114300" cy="152400"/>
              <wp:effectExtent l="0" t="0" r="3810" b="4445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7" w14:textId="77777777" w:rsidR="001816FA" w:rsidRDefault="00F526B2">
                          <w:pPr>
                            <w:pStyle w:val="BodyText"/>
                            <w:spacing w:line="21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A68B9" id="_x0000_s1153" type="#_x0000_t202" style="position:absolute;margin-left:481.95pt;margin-top:120.4pt;width:9pt;height:12pt;z-index:-6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8UrgIAALE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" filled="f" stroked="f">
              <v:textbox inset="0,0,0,0">
                <w:txbxContent>
                  <w:p w14:paraId="011A6987" w14:textId="77777777" w:rsidR="001816FA" w:rsidRDefault="00F526B2">
                    <w:pPr>
                      <w:pStyle w:val="BodyText"/>
                      <w:spacing w:line="21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B" w14:textId="7E595083" w:rsidR="001816FA" w:rsidRDefault="009608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08472" behindDoc="1" locked="0" layoutInCell="1" allowOverlap="1" wp14:anchorId="011A68BA" wp14:editId="6FADEC90">
              <wp:simplePos x="0" y="0"/>
              <wp:positionH relativeFrom="page">
                <wp:posOffset>1337945</wp:posOffset>
              </wp:positionH>
              <wp:positionV relativeFrom="page">
                <wp:posOffset>1529080</wp:posOffset>
              </wp:positionV>
              <wp:extent cx="2289175" cy="152400"/>
              <wp:effectExtent l="4445" t="0" r="1905" b="4445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1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8" w14:textId="77777777" w:rsidR="001816FA" w:rsidRDefault="00F526B2">
                          <w:pPr>
                            <w:spacing w:line="229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 xml:space="preserve">3.2  </w:t>
                          </w:r>
                          <w:r>
                            <w:rPr>
                              <w:rFonts w:ascii="Book Antiqua"/>
                              <w:i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Modified</w:t>
                          </w:r>
                          <w:r>
                            <w:rPr>
                              <w:rFonts w:ascii="Book Antiqua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Zerilli-Armstrong</w:t>
                          </w:r>
                          <w:r>
                            <w:rPr>
                              <w:rFonts w:ascii="Book Antiqua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mo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68BA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105.35pt;margin-top:120.4pt;width:180.25pt;height:12pt;z-index:-60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1kNsw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" filled="f" stroked="f">
              <v:textbox inset="0,0,0,0">
                <w:txbxContent>
                  <w:p w14:paraId="011A6988" w14:textId="77777777" w:rsidR="001816FA" w:rsidRDefault="00F526B2">
                    <w:pPr>
                      <w:spacing w:line="229" w:lineRule="exact"/>
                      <w:ind w:left="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/>
                        <w:i/>
                        <w:sz w:val="20"/>
                      </w:rPr>
                      <w:t xml:space="preserve">3.2  </w:t>
                    </w:r>
                    <w:r>
                      <w:rPr>
                        <w:rFonts w:ascii="Book Antiqua"/>
                        <w:i/>
                        <w:spacing w:val="33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The</w:t>
                    </w:r>
                    <w:r>
                      <w:rPr>
                        <w:rFonts w:ascii="Book Antiqua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Modified</w:t>
                    </w:r>
                    <w:r>
                      <w:rPr>
                        <w:rFonts w:ascii="Book Antiqua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Zerilli-Armstrong</w:t>
                    </w:r>
                    <w:r>
                      <w:rPr>
                        <w:rFonts w:ascii="Book Antiqua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mo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708496" behindDoc="1" locked="0" layoutInCell="1" allowOverlap="1" wp14:anchorId="011A68BB" wp14:editId="5366D8A6">
              <wp:simplePos x="0" y="0"/>
              <wp:positionH relativeFrom="page">
                <wp:posOffset>6057265</wp:posOffset>
              </wp:positionH>
              <wp:positionV relativeFrom="page">
                <wp:posOffset>1529080</wp:posOffset>
              </wp:positionV>
              <wp:extent cx="177800" cy="152400"/>
              <wp:effectExtent l="0" t="0" r="3810" b="4445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9" w14:textId="77777777" w:rsidR="001816FA" w:rsidRDefault="00F526B2">
                          <w:pPr>
                            <w:pStyle w:val="BodyText"/>
                            <w:spacing w:line="21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A68BB" id="_x0000_s1155" type="#_x0000_t202" style="position:absolute;margin-left:476.95pt;margin-top:120.4pt;width:14pt;height:12pt;z-index:-60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vCrgIAALA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" filled="f" stroked="f">
              <v:textbox inset="0,0,0,0">
                <w:txbxContent>
                  <w:p w14:paraId="011A6989" w14:textId="77777777" w:rsidR="001816FA" w:rsidRDefault="00F526B2">
                    <w:pPr>
                      <w:pStyle w:val="BodyText"/>
                      <w:spacing w:line="21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C" w14:textId="77777777" w:rsidR="001816FA" w:rsidRDefault="001816FA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D" w14:textId="1826A414" w:rsidR="001816FA" w:rsidRDefault="009608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08520" behindDoc="1" locked="0" layoutInCell="1" allowOverlap="1" wp14:anchorId="011A68BC" wp14:editId="5AC023B4">
              <wp:simplePos x="0" y="0"/>
              <wp:positionH relativeFrom="page">
                <wp:posOffset>1337945</wp:posOffset>
              </wp:positionH>
              <wp:positionV relativeFrom="page">
                <wp:posOffset>1529080</wp:posOffset>
              </wp:positionV>
              <wp:extent cx="1392555" cy="152400"/>
              <wp:effectExtent l="4445" t="0" r="3175" b="444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A" w14:textId="77777777" w:rsidR="001816FA" w:rsidRDefault="00F526B2">
                          <w:pPr>
                            <w:spacing w:line="229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 xml:space="preserve">3.4  </w:t>
                          </w:r>
                          <w:r>
                            <w:rPr>
                              <w:rFonts w:ascii="Book Antiqua"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Arrhenius</w:t>
                          </w:r>
                          <w:r>
                            <w:rPr>
                              <w:rFonts w:ascii="Book Antiqua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20"/>
                            </w:rPr>
                            <w:t>mo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68BC"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margin-left:105.35pt;margin-top:120.4pt;width:109.65pt;height:12pt;z-index:-60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OOsgIAALE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" filled="f" stroked="f">
              <v:textbox inset="0,0,0,0">
                <w:txbxContent>
                  <w:p w14:paraId="011A698A" w14:textId="77777777" w:rsidR="001816FA" w:rsidRDefault="00F526B2">
                    <w:pPr>
                      <w:spacing w:line="229" w:lineRule="exact"/>
                      <w:ind w:left="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/>
                        <w:i/>
                        <w:sz w:val="20"/>
                      </w:rPr>
                      <w:t xml:space="preserve">3.4  </w:t>
                    </w:r>
                    <w:r>
                      <w:rPr>
                        <w:rFonts w:ascii="Book Antiqua"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The</w:t>
                    </w:r>
                    <w:r>
                      <w:rPr>
                        <w:rFonts w:ascii="Book Antiqua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Arrhenius</w:t>
                    </w:r>
                    <w:r>
                      <w:rPr>
                        <w:rFonts w:ascii="Book Antiqua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20"/>
                      </w:rPr>
                      <w:t>mo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708544" behindDoc="1" locked="0" layoutInCell="1" allowOverlap="1" wp14:anchorId="011A68BD" wp14:editId="1B1E3E38">
              <wp:simplePos x="0" y="0"/>
              <wp:positionH relativeFrom="page">
                <wp:posOffset>6057265</wp:posOffset>
              </wp:positionH>
              <wp:positionV relativeFrom="page">
                <wp:posOffset>1529080</wp:posOffset>
              </wp:positionV>
              <wp:extent cx="177800" cy="152400"/>
              <wp:effectExtent l="0" t="0" r="3810" b="444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698B" w14:textId="77777777" w:rsidR="001816FA" w:rsidRDefault="00F526B2">
                          <w:pPr>
                            <w:pStyle w:val="BodyText"/>
                            <w:spacing w:line="21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A68BD" id="_x0000_s1157" type="#_x0000_t202" style="position:absolute;margin-left:476.95pt;margin-top:120.4pt;width:14pt;height:12pt;z-index:-6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" filled="f" stroked="f">
              <v:textbox inset="0,0,0,0">
                <w:txbxContent>
                  <w:p w14:paraId="011A698B" w14:textId="77777777" w:rsidR="001816FA" w:rsidRDefault="00F526B2">
                    <w:pPr>
                      <w:pStyle w:val="BodyText"/>
                      <w:spacing w:line="21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68AE" w14:textId="77777777" w:rsidR="001816FA" w:rsidRDefault="001816F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1DFE"/>
    <w:multiLevelType w:val="multilevel"/>
    <w:tmpl w:val="859664B0"/>
    <w:lvl w:ilvl="0">
      <w:start w:val="2"/>
      <w:numFmt w:val="decimal"/>
      <w:lvlText w:val="%1"/>
      <w:lvlJc w:val="left"/>
      <w:pPr>
        <w:ind w:left="895" w:hanging="44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449"/>
        <w:jc w:val="left"/>
      </w:pPr>
      <w:rPr>
        <w:rFonts w:ascii="Book Antiqua" w:eastAsia="Book Antiqua" w:hAnsi="Book Antiqua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25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0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5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5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0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5" w:hanging="449"/>
      </w:pPr>
      <w:rPr>
        <w:rFonts w:hint="default"/>
      </w:rPr>
    </w:lvl>
  </w:abstractNum>
  <w:abstractNum w:abstractNumId="1" w15:restartNumberingAfterBreak="0">
    <w:nsid w:val="27977952"/>
    <w:multiLevelType w:val="multilevel"/>
    <w:tmpl w:val="376C8B16"/>
    <w:lvl w:ilvl="0">
      <w:start w:val="4"/>
      <w:numFmt w:val="decimal"/>
      <w:lvlText w:val="%1."/>
      <w:lvlJc w:val="left"/>
      <w:pPr>
        <w:ind w:left="696" w:hanging="250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45" w:hanging="399"/>
        <w:jc w:val="left"/>
      </w:pPr>
      <w:rPr>
        <w:rFonts w:ascii="Times New Roman" w:eastAsia="Times New Roman" w:hAnsi="Times New Roman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01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6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2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7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8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4" w:hanging="399"/>
      </w:pPr>
      <w:rPr>
        <w:rFonts w:hint="default"/>
      </w:rPr>
    </w:lvl>
  </w:abstractNum>
  <w:abstractNum w:abstractNumId="2" w15:restartNumberingAfterBreak="0">
    <w:nsid w:val="42DF168E"/>
    <w:multiLevelType w:val="multilevel"/>
    <w:tmpl w:val="F46A3D98"/>
    <w:lvl w:ilvl="0">
      <w:start w:val="1"/>
      <w:numFmt w:val="decimal"/>
      <w:lvlText w:val="%1."/>
      <w:lvlJc w:val="left"/>
      <w:pPr>
        <w:ind w:left="696" w:hanging="250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45" w:hanging="399"/>
        <w:jc w:val="left"/>
      </w:pPr>
      <w:rPr>
        <w:rFonts w:ascii="Times New Roman" w:eastAsia="Times New Roman" w:hAnsi="Times New Roman" w:hint="default"/>
        <w:i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597" w:hanging="190"/>
        <w:jc w:val="left"/>
      </w:pPr>
      <w:rPr>
        <w:rFonts w:ascii="Times New Roman" w:eastAsia="Times New Roman" w:hAnsi="Times New Roman" w:hint="default"/>
        <w:w w:val="99"/>
        <w:sz w:val="14"/>
        <w:szCs w:val="14"/>
      </w:rPr>
    </w:lvl>
    <w:lvl w:ilvl="3">
      <w:start w:val="1"/>
      <w:numFmt w:val="bullet"/>
      <w:lvlText w:val="•"/>
      <w:lvlJc w:val="left"/>
      <w:pPr>
        <w:ind w:left="1597" w:hanging="1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2" w:hanging="1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9" w:hanging="1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2" w:hanging="1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6" w:hanging="1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9" w:hanging="190"/>
      </w:pPr>
      <w:rPr>
        <w:rFonts w:hint="default"/>
      </w:rPr>
    </w:lvl>
  </w:abstractNum>
  <w:abstractNum w:abstractNumId="3" w15:restartNumberingAfterBreak="0">
    <w:nsid w:val="44B5245B"/>
    <w:multiLevelType w:val="multilevel"/>
    <w:tmpl w:val="C5585C8C"/>
    <w:lvl w:ilvl="0">
      <w:start w:val="3"/>
      <w:numFmt w:val="decimal"/>
      <w:lvlText w:val="%1"/>
      <w:lvlJc w:val="left"/>
      <w:pPr>
        <w:ind w:left="845" w:hanging="399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5" w:hanging="399"/>
        <w:jc w:val="left"/>
      </w:pPr>
      <w:rPr>
        <w:rFonts w:ascii="Times New Roman" w:eastAsia="Times New Roman" w:hAnsi="Times New Roman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5035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74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12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51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0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7" w:hanging="399"/>
      </w:pPr>
      <w:rPr>
        <w:rFonts w:hint="default"/>
      </w:rPr>
    </w:lvl>
  </w:abstractNum>
  <w:abstractNum w:abstractNumId="4" w15:restartNumberingAfterBreak="0">
    <w:nsid w:val="557C2C06"/>
    <w:multiLevelType w:val="hybridMultilevel"/>
    <w:tmpl w:val="1C3ED822"/>
    <w:lvl w:ilvl="0" w:tplc="176A97F2">
      <w:start w:val="1"/>
      <w:numFmt w:val="bullet"/>
      <w:lvlText w:val="•"/>
      <w:lvlJc w:val="left"/>
      <w:pPr>
        <w:ind w:left="945" w:hanging="17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940F8A6">
      <w:start w:val="1"/>
      <w:numFmt w:val="bullet"/>
      <w:lvlText w:val="•"/>
      <w:lvlJc w:val="left"/>
      <w:pPr>
        <w:ind w:left="1711" w:hanging="170"/>
      </w:pPr>
      <w:rPr>
        <w:rFonts w:hint="default"/>
      </w:rPr>
    </w:lvl>
    <w:lvl w:ilvl="2" w:tplc="9C40D61C">
      <w:start w:val="1"/>
      <w:numFmt w:val="bullet"/>
      <w:lvlText w:val="•"/>
      <w:lvlJc w:val="left"/>
      <w:pPr>
        <w:ind w:left="2477" w:hanging="170"/>
      </w:pPr>
      <w:rPr>
        <w:rFonts w:hint="default"/>
      </w:rPr>
    </w:lvl>
    <w:lvl w:ilvl="3" w:tplc="6BDA246E">
      <w:start w:val="1"/>
      <w:numFmt w:val="bullet"/>
      <w:lvlText w:val="•"/>
      <w:lvlJc w:val="left"/>
      <w:pPr>
        <w:ind w:left="3243" w:hanging="170"/>
      </w:pPr>
      <w:rPr>
        <w:rFonts w:hint="default"/>
      </w:rPr>
    </w:lvl>
    <w:lvl w:ilvl="4" w:tplc="DAE40AC8">
      <w:start w:val="1"/>
      <w:numFmt w:val="bullet"/>
      <w:lvlText w:val="•"/>
      <w:lvlJc w:val="left"/>
      <w:pPr>
        <w:ind w:left="4009" w:hanging="170"/>
      </w:pPr>
      <w:rPr>
        <w:rFonts w:hint="default"/>
      </w:rPr>
    </w:lvl>
    <w:lvl w:ilvl="5" w:tplc="FA0AF638">
      <w:start w:val="1"/>
      <w:numFmt w:val="bullet"/>
      <w:lvlText w:val="•"/>
      <w:lvlJc w:val="left"/>
      <w:pPr>
        <w:ind w:left="4775" w:hanging="170"/>
      </w:pPr>
      <w:rPr>
        <w:rFonts w:hint="default"/>
      </w:rPr>
    </w:lvl>
    <w:lvl w:ilvl="6" w:tplc="7C4025D6">
      <w:start w:val="1"/>
      <w:numFmt w:val="bullet"/>
      <w:lvlText w:val="•"/>
      <w:lvlJc w:val="left"/>
      <w:pPr>
        <w:ind w:left="5541" w:hanging="170"/>
      </w:pPr>
      <w:rPr>
        <w:rFonts w:hint="default"/>
      </w:rPr>
    </w:lvl>
    <w:lvl w:ilvl="7" w:tplc="0F3234C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39B2BF44">
      <w:start w:val="1"/>
      <w:numFmt w:val="bullet"/>
      <w:lvlText w:val="•"/>
      <w:lvlJc w:val="left"/>
      <w:pPr>
        <w:ind w:left="7073" w:hanging="170"/>
      </w:pPr>
      <w:rPr>
        <w:rFonts w:hint="default"/>
      </w:rPr>
    </w:lvl>
  </w:abstractNum>
  <w:abstractNum w:abstractNumId="5" w15:restartNumberingAfterBreak="0">
    <w:nsid w:val="6C385F44"/>
    <w:multiLevelType w:val="hybridMultilevel"/>
    <w:tmpl w:val="DE866DE0"/>
    <w:lvl w:ilvl="0" w:tplc="8BE09CCA">
      <w:start w:val="1"/>
      <w:numFmt w:val="bullet"/>
      <w:lvlText w:val="•"/>
      <w:lvlJc w:val="left"/>
      <w:pPr>
        <w:ind w:left="945" w:hanging="17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2560916">
      <w:start w:val="1"/>
      <w:numFmt w:val="bullet"/>
      <w:lvlText w:val="•"/>
      <w:lvlJc w:val="left"/>
      <w:pPr>
        <w:ind w:left="1711" w:hanging="170"/>
      </w:pPr>
      <w:rPr>
        <w:rFonts w:hint="default"/>
      </w:rPr>
    </w:lvl>
    <w:lvl w:ilvl="2" w:tplc="EE500D6E">
      <w:start w:val="1"/>
      <w:numFmt w:val="bullet"/>
      <w:lvlText w:val="•"/>
      <w:lvlJc w:val="left"/>
      <w:pPr>
        <w:ind w:left="2477" w:hanging="170"/>
      </w:pPr>
      <w:rPr>
        <w:rFonts w:hint="default"/>
      </w:rPr>
    </w:lvl>
    <w:lvl w:ilvl="3" w:tplc="86BE9232">
      <w:start w:val="1"/>
      <w:numFmt w:val="bullet"/>
      <w:lvlText w:val="•"/>
      <w:lvlJc w:val="left"/>
      <w:pPr>
        <w:ind w:left="3243" w:hanging="170"/>
      </w:pPr>
      <w:rPr>
        <w:rFonts w:hint="default"/>
      </w:rPr>
    </w:lvl>
    <w:lvl w:ilvl="4" w:tplc="1BACEE22">
      <w:start w:val="1"/>
      <w:numFmt w:val="bullet"/>
      <w:lvlText w:val="•"/>
      <w:lvlJc w:val="left"/>
      <w:pPr>
        <w:ind w:left="4009" w:hanging="170"/>
      </w:pPr>
      <w:rPr>
        <w:rFonts w:hint="default"/>
      </w:rPr>
    </w:lvl>
    <w:lvl w:ilvl="5" w:tplc="3E1899E0">
      <w:start w:val="1"/>
      <w:numFmt w:val="bullet"/>
      <w:lvlText w:val="•"/>
      <w:lvlJc w:val="left"/>
      <w:pPr>
        <w:ind w:left="4775" w:hanging="170"/>
      </w:pPr>
      <w:rPr>
        <w:rFonts w:hint="default"/>
      </w:rPr>
    </w:lvl>
    <w:lvl w:ilvl="6" w:tplc="9AD0AAF4">
      <w:start w:val="1"/>
      <w:numFmt w:val="bullet"/>
      <w:lvlText w:val="•"/>
      <w:lvlJc w:val="left"/>
      <w:pPr>
        <w:ind w:left="5541" w:hanging="170"/>
      </w:pPr>
      <w:rPr>
        <w:rFonts w:hint="default"/>
      </w:rPr>
    </w:lvl>
    <w:lvl w:ilvl="7" w:tplc="003C3DCE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71126114">
      <w:start w:val="1"/>
      <w:numFmt w:val="bullet"/>
      <w:lvlText w:val="•"/>
      <w:lvlJc w:val="left"/>
      <w:pPr>
        <w:ind w:left="7073" w:hanging="17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Ndimbu Kwati">
    <w15:presenceInfo w15:providerId="None" w15:userId="Eric Ndimbu Kwati"/>
  </w15:person>
  <w15:person w15:author="Jahazi, Mohammad">
    <w15:presenceInfo w15:providerId="AD" w15:userId="S-1-5-21-1687880748-1508930569-720635935-21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FA"/>
    <w:rsid w:val="00007CF5"/>
    <w:rsid w:val="00010B17"/>
    <w:rsid w:val="00021A1D"/>
    <w:rsid w:val="0002639C"/>
    <w:rsid w:val="00031F11"/>
    <w:rsid w:val="00034EAF"/>
    <w:rsid w:val="000608A9"/>
    <w:rsid w:val="00064347"/>
    <w:rsid w:val="00080329"/>
    <w:rsid w:val="00084BC0"/>
    <w:rsid w:val="00087B8F"/>
    <w:rsid w:val="0009317D"/>
    <w:rsid w:val="000D2EE8"/>
    <w:rsid w:val="000E14AD"/>
    <w:rsid w:val="000E5344"/>
    <w:rsid w:val="00103A0C"/>
    <w:rsid w:val="001373FA"/>
    <w:rsid w:val="00167633"/>
    <w:rsid w:val="0017480F"/>
    <w:rsid w:val="001816FA"/>
    <w:rsid w:val="001B57D8"/>
    <w:rsid w:val="001C06D7"/>
    <w:rsid w:val="001C21AA"/>
    <w:rsid w:val="001C4B4F"/>
    <w:rsid w:val="001E590A"/>
    <w:rsid w:val="001F11D5"/>
    <w:rsid w:val="00204E35"/>
    <w:rsid w:val="00226CBC"/>
    <w:rsid w:val="0023595A"/>
    <w:rsid w:val="00254526"/>
    <w:rsid w:val="002704F3"/>
    <w:rsid w:val="002A6C93"/>
    <w:rsid w:val="002B1602"/>
    <w:rsid w:val="002B5B80"/>
    <w:rsid w:val="002C3F50"/>
    <w:rsid w:val="002E1158"/>
    <w:rsid w:val="002E5F27"/>
    <w:rsid w:val="002F3EB5"/>
    <w:rsid w:val="00324DF9"/>
    <w:rsid w:val="00334779"/>
    <w:rsid w:val="00336B2C"/>
    <w:rsid w:val="003520BB"/>
    <w:rsid w:val="00355253"/>
    <w:rsid w:val="00362C99"/>
    <w:rsid w:val="003817BA"/>
    <w:rsid w:val="003B2A74"/>
    <w:rsid w:val="003B6456"/>
    <w:rsid w:val="003C3D69"/>
    <w:rsid w:val="003D067E"/>
    <w:rsid w:val="003D1B8B"/>
    <w:rsid w:val="003D1ECF"/>
    <w:rsid w:val="003D2F2B"/>
    <w:rsid w:val="003D6635"/>
    <w:rsid w:val="003F2453"/>
    <w:rsid w:val="00402689"/>
    <w:rsid w:val="00412B07"/>
    <w:rsid w:val="004131AE"/>
    <w:rsid w:val="00421C38"/>
    <w:rsid w:val="00423057"/>
    <w:rsid w:val="004273D7"/>
    <w:rsid w:val="00460FAF"/>
    <w:rsid w:val="00490F20"/>
    <w:rsid w:val="00497CDA"/>
    <w:rsid w:val="004B08D2"/>
    <w:rsid w:val="004D41DF"/>
    <w:rsid w:val="004E11ED"/>
    <w:rsid w:val="0050478E"/>
    <w:rsid w:val="005112FE"/>
    <w:rsid w:val="00520633"/>
    <w:rsid w:val="00540A5A"/>
    <w:rsid w:val="005541B8"/>
    <w:rsid w:val="0057141F"/>
    <w:rsid w:val="00594A85"/>
    <w:rsid w:val="005D7037"/>
    <w:rsid w:val="005F6F6B"/>
    <w:rsid w:val="00610531"/>
    <w:rsid w:val="00617056"/>
    <w:rsid w:val="00624CA1"/>
    <w:rsid w:val="006319F8"/>
    <w:rsid w:val="00651D06"/>
    <w:rsid w:val="0066113E"/>
    <w:rsid w:val="00680509"/>
    <w:rsid w:val="0069320C"/>
    <w:rsid w:val="006A3B10"/>
    <w:rsid w:val="006B5365"/>
    <w:rsid w:val="006B5876"/>
    <w:rsid w:val="006C2B4C"/>
    <w:rsid w:val="006C6A16"/>
    <w:rsid w:val="006D583A"/>
    <w:rsid w:val="006E3418"/>
    <w:rsid w:val="006F4EB8"/>
    <w:rsid w:val="006F78DB"/>
    <w:rsid w:val="00705C14"/>
    <w:rsid w:val="00736CE5"/>
    <w:rsid w:val="00742824"/>
    <w:rsid w:val="007537BC"/>
    <w:rsid w:val="007608D7"/>
    <w:rsid w:val="00762448"/>
    <w:rsid w:val="00790485"/>
    <w:rsid w:val="007A2B6F"/>
    <w:rsid w:val="007A5961"/>
    <w:rsid w:val="007B228A"/>
    <w:rsid w:val="007B702E"/>
    <w:rsid w:val="007C66B6"/>
    <w:rsid w:val="008005C2"/>
    <w:rsid w:val="00811922"/>
    <w:rsid w:val="008119B2"/>
    <w:rsid w:val="0081339D"/>
    <w:rsid w:val="008475C2"/>
    <w:rsid w:val="00850791"/>
    <w:rsid w:val="008541E1"/>
    <w:rsid w:val="00857444"/>
    <w:rsid w:val="00883C64"/>
    <w:rsid w:val="008960E3"/>
    <w:rsid w:val="008A79AC"/>
    <w:rsid w:val="008B31D6"/>
    <w:rsid w:val="008C2212"/>
    <w:rsid w:val="008D386F"/>
    <w:rsid w:val="008E2481"/>
    <w:rsid w:val="008E2C61"/>
    <w:rsid w:val="00910D6B"/>
    <w:rsid w:val="009116E2"/>
    <w:rsid w:val="00911E7F"/>
    <w:rsid w:val="00921C78"/>
    <w:rsid w:val="009236FF"/>
    <w:rsid w:val="009439A0"/>
    <w:rsid w:val="00956715"/>
    <w:rsid w:val="00960842"/>
    <w:rsid w:val="00962D80"/>
    <w:rsid w:val="009B188E"/>
    <w:rsid w:val="009C0F90"/>
    <w:rsid w:val="009C3A37"/>
    <w:rsid w:val="009F242F"/>
    <w:rsid w:val="009F591E"/>
    <w:rsid w:val="009F7C3E"/>
    <w:rsid w:val="00A100A3"/>
    <w:rsid w:val="00A25015"/>
    <w:rsid w:val="00A45703"/>
    <w:rsid w:val="00A91287"/>
    <w:rsid w:val="00A97927"/>
    <w:rsid w:val="00AA1839"/>
    <w:rsid w:val="00AB3BDD"/>
    <w:rsid w:val="00AB3C84"/>
    <w:rsid w:val="00AB61D1"/>
    <w:rsid w:val="00AE20FA"/>
    <w:rsid w:val="00AE63DC"/>
    <w:rsid w:val="00B51864"/>
    <w:rsid w:val="00B5249F"/>
    <w:rsid w:val="00B82540"/>
    <w:rsid w:val="00B82D87"/>
    <w:rsid w:val="00BC1078"/>
    <w:rsid w:val="00BD282D"/>
    <w:rsid w:val="00BD3302"/>
    <w:rsid w:val="00BE4D8B"/>
    <w:rsid w:val="00BE5154"/>
    <w:rsid w:val="00BF109B"/>
    <w:rsid w:val="00BF182A"/>
    <w:rsid w:val="00BF6FA7"/>
    <w:rsid w:val="00C11EE3"/>
    <w:rsid w:val="00C30318"/>
    <w:rsid w:val="00C348F8"/>
    <w:rsid w:val="00C525B3"/>
    <w:rsid w:val="00C57E09"/>
    <w:rsid w:val="00C63DC8"/>
    <w:rsid w:val="00C72316"/>
    <w:rsid w:val="00C73CEA"/>
    <w:rsid w:val="00C8430C"/>
    <w:rsid w:val="00C87FBC"/>
    <w:rsid w:val="00CA1A65"/>
    <w:rsid w:val="00CB0A73"/>
    <w:rsid w:val="00CC0BB4"/>
    <w:rsid w:val="00CC3304"/>
    <w:rsid w:val="00CE3B35"/>
    <w:rsid w:val="00CE5359"/>
    <w:rsid w:val="00D0778A"/>
    <w:rsid w:val="00D2067E"/>
    <w:rsid w:val="00D706D6"/>
    <w:rsid w:val="00D9208C"/>
    <w:rsid w:val="00D94D9A"/>
    <w:rsid w:val="00DB5097"/>
    <w:rsid w:val="00DB58AA"/>
    <w:rsid w:val="00DD5E65"/>
    <w:rsid w:val="00DF1489"/>
    <w:rsid w:val="00E006DB"/>
    <w:rsid w:val="00E110EF"/>
    <w:rsid w:val="00E31358"/>
    <w:rsid w:val="00E67F1F"/>
    <w:rsid w:val="00EA10C7"/>
    <w:rsid w:val="00EA3A46"/>
    <w:rsid w:val="00EB628F"/>
    <w:rsid w:val="00ED2726"/>
    <w:rsid w:val="00EE464C"/>
    <w:rsid w:val="00EE7DFE"/>
    <w:rsid w:val="00F06722"/>
    <w:rsid w:val="00F1622A"/>
    <w:rsid w:val="00F23DA0"/>
    <w:rsid w:val="00F526B2"/>
    <w:rsid w:val="00F76F81"/>
    <w:rsid w:val="00F92057"/>
    <w:rsid w:val="00FA6263"/>
    <w:rsid w:val="00FB6D1C"/>
    <w:rsid w:val="00FB7118"/>
    <w:rsid w:val="00FD2D3F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A6247"/>
  <w15:docId w15:val="{2DDEB1A4-4C47-45E6-BA14-480B9978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7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00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63" Type="http://schemas.openxmlformats.org/officeDocument/2006/relationships/image" Target="media/image47.png"/><Relationship Id="rId84" Type="http://schemas.openxmlformats.org/officeDocument/2006/relationships/header" Target="header8.xml"/><Relationship Id="rId138" Type="http://schemas.openxmlformats.org/officeDocument/2006/relationships/image" Target="media/image116.png"/><Relationship Id="rId159" Type="http://schemas.openxmlformats.org/officeDocument/2006/relationships/image" Target="media/image135.png"/><Relationship Id="rId170" Type="http://schemas.openxmlformats.org/officeDocument/2006/relationships/image" Target="media/image145.png"/><Relationship Id="rId191" Type="http://schemas.openxmlformats.org/officeDocument/2006/relationships/hyperlink" Target="https://doi.org/10.1016/j.vacuum.2017.05.010" TargetMode="External"/><Relationship Id="rId205" Type="http://schemas.openxmlformats.org/officeDocument/2006/relationships/hyperlink" Target="https://doi.org/10.1016/j.msea.2021.141565" TargetMode="External"/><Relationship Id="rId226" Type="http://schemas.openxmlformats.org/officeDocument/2006/relationships/hyperlink" Target="https://doi.org/10.1016/j.matdes.2011.07.061" TargetMode="External"/><Relationship Id="rId247" Type="http://schemas.openxmlformats.org/officeDocument/2006/relationships/theme" Target="theme/theme1.xml"/><Relationship Id="rId107" Type="http://schemas.openxmlformats.org/officeDocument/2006/relationships/image" Target="media/image86.png"/><Relationship Id="rId11" Type="http://schemas.microsoft.com/office/2016/09/relationships/commentsIds" Target="commentsIds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58.png"/><Relationship Id="rId128" Type="http://schemas.openxmlformats.org/officeDocument/2006/relationships/image" Target="media/image106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6.png"/><Relationship Id="rId181" Type="http://schemas.openxmlformats.org/officeDocument/2006/relationships/hyperlink" Target="https://doi.org/10.1016/j.mtla.2018.04.006" TargetMode="External"/><Relationship Id="rId216" Type="http://schemas.openxmlformats.org/officeDocument/2006/relationships/hyperlink" Target="https://doi.org/10.1088/2053-1591/ab52c2" TargetMode="External"/><Relationship Id="rId237" Type="http://schemas.openxmlformats.org/officeDocument/2006/relationships/hyperlink" Target="https://doi.org/10.1007/978-981-10-4819-7_20" TargetMode="Externa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48.png"/><Relationship Id="rId118" Type="http://schemas.openxmlformats.org/officeDocument/2006/relationships/image" Target="media/image97.png"/><Relationship Id="rId139" Type="http://schemas.openxmlformats.org/officeDocument/2006/relationships/image" Target="media/image117.png"/><Relationship Id="rId85" Type="http://schemas.openxmlformats.org/officeDocument/2006/relationships/header" Target="header9.xml"/><Relationship Id="rId150" Type="http://schemas.openxmlformats.org/officeDocument/2006/relationships/image" Target="media/image126.png"/><Relationship Id="rId171" Type="http://schemas.openxmlformats.org/officeDocument/2006/relationships/image" Target="media/image146.png"/><Relationship Id="rId192" Type="http://schemas.openxmlformats.org/officeDocument/2006/relationships/hyperlink" Target="https://doi.org/10.1016/j.msea.2012.02.090" TargetMode="External"/><Relationship Id="rId206" Type="http://schemas.openxmlformats.org/officeDocument/2006/relationships/hyperlink" Target="https://doi.org/10.1016/j.msea.2021.141565" TargetMode="External"/><Relationship Id="rId227" Type="http://schemas.openxmlformats.org/officeDocument/2006/relationships/hyperlink" Target="https://doi.org/10.1016/j.scriptamat.2007.06.023" TargetMode="External"/><Relationship Id="rId248" Type="http://schemas.microsoft.com/office/2018/08/relationships/commentsExtensible" Target="commentsExtensible.xml"/><Relationship Id="rId12" Type="http://schemas.openxmlformats.org/officeDocument/2006/relationships/header" Target="header1.xml"/><Relationship Id="rId33" Type="http://schemas.openxmlformats.org/officeDocument/2006/relationships/image" Target="media/image19.png"/><Relationship Id="rId108" Type="http://schemas.openxmlformats.org/officeDocument/2006/relationships/image" Target="media/image87.png"/><Relationship Id="rId129" Type="http://schemas.openxmlformats.org/officeDocument/2006/relationships/image" Target="media/image107.png"/><Relationship Id="rId54" Type="http://schemas.openxmlformats.org/officeDocument/2006/relationships/image" Target="media/image40.png"/><Relationship Id="rId75" Type="http://schemas.openxmlformats.org/officeDocument/2006/relationships/image" Target="media/image59.png"/><Relationship Id="rId96" Type="http://schemas.openxmlformats.org/officeDocument/2006/relationships/image" Target="media/image75.png"/><Relationship Id="rId140" Type="http://schemas.openxmlformats.org/officeDocument/2006/relationships/header" Target="header12.xml"/><Relationship Id="rId161" Type="http://schemas.openxmlformats.org/officeDocument/2006/relationships/image" Target="media/image137.png"/><Relationship Id="rId182" Type="http://schemas.openxmlformats.org/officeDocument/2006/relationships/hyperlink" Target="https://doi.org/10.1016/j.mtla.2018.04.006" TargetMode="External"/><Relationship Id="rId217" Type="http://schemas.openxmlformats.org/officeDocument/2006/relationships/hyperlink" Target="https://doi.org/10.1088/2053-1591/ab52c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i.org/10.1016/j.matpr.2015.10.006" TargetMode="External"/><Relationship Id="rId23" Type="http://schemas.openxmlformats.org/officeDocument/2006/relationships/image" Target="media/image11.png"/><Relationship Id="rId119" Type="http://schemas.openxmlformats.org/officeDocument/2006/relationships/header" Target="header11.xml"/><Relationship Id="rId44" Type="http://schemas.openxmlformats.org/officeDocument/2006/relationships/image" Target="media/image30.png"/><Relationship Id="rId65" Type="http://schemas.openxmlformats.org/officeDocument/2006/relationships/image" Target="media/image49.png"/><Relationship Id="rId86" Type="http://schemas.openxmlformats.org/officeDocument/2006/relationships/header" Target="header10.xml"/><Relationship Id="rId130" Type="http://schemas.openxmlformats.org/officeDocument/2006/relationships/image" Target="media/image108.png"/><Relationship Id="rId151" Type="http://schemas.openxmlformats.org/officeDocument/2006/relationships/image" Target="media/image127.png"/><Relationship Id="rId172" Type="http://schemas.openxmlformats.org/officeDocument/2006/relationships/image" Target="media/image147.png"/><Relationship Id="rId193" Type="http://schemas.openxmlformats.org/officeDocument/2006/relationships/hyperlink" Target="https://doi.org/10.1016/j.matdes.2013.06.010" TargetMode="External"/><Relationship Id="rId207" Type="http://schemas.openxmlformats.org/officeDocument/2006/relationships/hyperlink" Target="https://doi.org/10.1016/S0734-743X(97)00081-X" TargetMode="External"/><Relationship Id="rId228" Type="http://schemas.openxmlformats.org/officeDocument/2006/relationships/hyperlink" Target="https://doi.org/10.1016/j.commatsci.2007.08.011" TargetMode="External"/><Relationship Id="rId13" Type="http://schemas.openxmlformats.org/officeDocument/2006/relationships/image" Target="media/image1.jpeg"/><Relationship Id="rId109" Type="http://schemas.openxmlformats.org/officeDocument/2006/relationships/image" Target="media/image88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6.png"/><Relationship Id="rId120" Type="http://schemas.openxmlformats.org/officeDocument/2006/relationships/image" Target="media/image98.png"/><Relationship Id="rId141" Type="http://schemas.openxmlformats.org/officeDocument/2006/relationships/header" Target="header13.xml"/><Relationship Id="rId7" Type="http://schemas.openxmlformats.org/officeDocument/2006/relationships/endnotes" Target="endnotes.xml"/><Relationship Id="rId162" Type="http://schemas.openxmlformats.org/officeDocument/2006/relationships/image" Target="media/image138.png"/><Relationship Id="rId183" Type="http://schemas.openxmlformats.org/officeDocument/2006/relationships/hyperlink" Target="https://doi.org/10.1016/j.heliyon.2019.e01347" TargetMode="External"/><Relationship Id="rId218" Type="http://schemas.openxmlformats.org/officeDocument/2006/relationships/hyperlink" Target="https://doi.org/10.1016/S0749-6419(03)00037-8" TargetMode="External"/><Relationship Id="rId239" Type="http://schemas.openxmlformats.org/officeDocument/2006/relationships/hyperlink" Target="https://doi.org/10.1016/j.matdes.2020.108568" TargetMode="External"/><Relationship Id="rId24" Type="http://schemas.openxmlformats.org/officeDocument/2006/relationships/image" Target="media/image12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31" Type="http://schemas.openxmlformats.org/officeDocument/2006/relationships/image" Target="media/image109.png"/><Relationship Id="rId152" Type="http://schemas.openxmlformats.org/officeDocument/2006/relationships/image" Target="media/image128.png"/><Relationship Id="rId173" Type="http://schemas.openxmlformats.org/officeDocument/2006/relationships/image" Target="media/image148.png"/><Relationship Id="rId194" Type="http://schemas.openxmlformats.org/officeDocument/2006/relationships/hyperlink" Target="https://doi.org/10.1016/j.matdes.2012.02.049" TargetMode="External"/><Relationship Id="rId208" Type="http://schemas.openxmlformats.org/officeDocument/2006/relationships/hyperlink" Target="https://doi.org/10.1007/s11661-003-0188-8" TargetMode="External"/><Relationship Id="rId229" Type="http://schemas.openxmlformats.org/officeDocument/2006/relationships/hyperlink" Target="https://doi.org/10.4236/wjet.2022.102021" TargetMode="External"/><Relationship Id="rId240" Type="http://schemas.openxmlformats.org/officeDocument/2006/relationships/hyperlink" Target="https://doi.org/10.1016/j.matdes.2020.108568" TargetMode="External"/><Relationship Id="rId14" Type="http://schemas.openxmlformats.org/officeDocument/2006/relationships/image" Target="media/image2.png"/><Relationship Id="rId35" Type="http://schemas.openxmlformats.org/officeDocument/2006/relationships/image" Target="media/image21.png"/><Relationship Id="rId56" Type="http://schemas.openxmlformats.org/officeDocument/2006/relationships/header" Target="header4.xml"/><Relationship Id="rId77" Type="http://schemas.openxmlformats.org/officeDocument/2006/relationships/image" Target="media/image61.png"/><Relationship Id="rId100" Type="http://schemas.openxmlformats.org/officeDocument/2006/relationships/image" Target="media/image79.png"/><Relationship Id="rId8" Type="http://schemas.openxmlformats.org/officeDocument/2006/relationships/hyperlink" Target="mailto:Olivier.Pantale@enit.fr" TargetMode="External"/><Relationship Id="rId98" Type="http://schemas.openxmlformats.org/officeDocument/2006/relationships/image" Target="media/image77.png"/><Relationship Id="rId121" Type="http://schemas.openxmlformats.org/officeDocument/2006/relationships/image" Target="media/image99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hyperlink" Target="https://doi.org/10.3390/met9121315" TargetMode="External"/><Relationship Id="rId219" Type="http://schemas.openxmlformats.org/officeDocument/2006/relationships/hyperlink" Target="https://doi.org/10.1016/j.jmapro.2017.06.011" TargetMode="External"/><Relationship Id="rId230" Type="http://schemas.openxmlformats.org/officeDocument/2006/relationships/hyperlink" Target="https://doi.org/10.1016/j.commatsci.2008.01.039" TargetMode="Externa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0.png"/><Relationship Id="rId153" Type="http://schemas.openxmlformats.org/officeDocument/2006/relationships/image" Target="media/image129.png"/><Relationship Id="rId174" Type="http://schemas.openxmlformats.org/officeDocument/2006/relationships/image" Target="media/image149.png"/><Relationship Id="rId195" Type="http://schemas.openxmlformats.org/officeDocument/2006/relationships/hyperlink" Target="https://doi.org/10.1016/j.matdes.2012.02.049" TargetMode="External"/><Relationship Id="rId209" Type="http://schemas.openxmlformats.org/officeDocument/2006/relationships/hyperlink" Target="https://doi.org/10.1007/s11661-003-0188-8" TargetMode="External"/><Relationship Id="rId220" Type="http://schemas.openxmlformats.org/officeDocument/2006/relationships/hyperlink" Target="https://doi.org/10.1016/j.jmapro.2017.06.011" TargetMode="External"/><Relationship Id="rId241" Type="http://schemas.openxmlformats.org/officeDocument/2006/relationships/hyperlink" Target="https://doi.org/10.1063/1.1707363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2.jpeg"/><Relationship Id="rId10" Type="http://schemas.microsoft.com/office/2011/relationships/commentsExtended" Target="commentsExtended.xml"/><Relationship Id="rId31" Type="http://schemas.openxmlformats.org/officeDocument/2006/relationships/header" Target="header3.xml"/><Relationship Id="rId52" Type="http://schemas.openxmlformats.org/officeDocument/2006/relationships/image" Target="media/image38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0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header" Target="header14.xml"/><Relationship Id="rId169" Type="http://schemas.openxmlformats.org/officeDocument/2006/relationships/image" Target="media/image144.png"/><Relationship Id="rId185" Type="http://schemas.openxmlformats.org/officeDocument/2006/relationships/hyperlink" Target="https://doi.org/10.3390/ma13102380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80" Type="http://schemas.openxmlformats.org/officeDocument/2006/relationships/hyperlink" Target="https://doi.org/10.1007/s11661-017-4177-8" TargetMode="External"/><Relationship Id="rId210" Type="http://schemas.openxmlformats.org/officeDocument/2006/relationships/hyperlink" Target="https://doi.org/10.1016/j.msea.2010.07.061" TargetMode="External"/><Relationship Id="rId215" Type="http://schemas.openxmlformats.org/officeDocument/2006/relationships/hyperlink" Target="https://doi.org/10.1016/j.jallcom.2014.09.002" TargetMode="External"/><Relationship Id="rId236" Type="http://schemas.openxmlformats.org/officeDocument/2006/relationships/hyperlink" Target="https://doi.org/10.1016/j.msea.2009.08.009" TargetMode="External"/><Relationship Id="rId26" Type="http://schemas.openxmlformats.org/officeDocument/2006/relationships/image" Target="media/image14.png"/><Relationship Id="rId231" Type="http://schemas.openxmlformats.org/officeDocument/2006/relationships/hyperlink" Target="https://doi.org/10.1016/j.mechrescom.2011.02.015" TargetMode="External"/><Relationship Id="rId47" Type="http://schemas.openxmlformats.org/officeDocument/2006/relationships/image" Target="media/image33.png"/><Relationship Id="rId68" Type="http://schemas.openxmlformats.org/officeDocument/2006/relationships/image" Target="media/image52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1.png"/><Relationship Id="rId154" Type="http://schemas.openxmlformats.org/officeDocument/2006/relationships/image" Target="media/image130.png"/><Relationship Id="rId175" Type="http://schemas.openxmlformats.org/officeDocument/2006/relationships/image" Target="media/image150.png"/><Relationship Id="rId196" Type="http://schemas.openxmlformats.org/officeDocument/2006/relationships/header" Target="header16.xml"/><Relationship Id="rId200" Type="http://schemas.openxmlformats.org/officeDocument/2006/relationships/hyperlink" Target="https://doi.org/10.1016/j.matdes.2010.11.048" TargetMode="External"/><Relationship Id="rId16" Type="http://schemas.openxmlformats.org/officeDocument/2006/relationships/image" Target="media/image4.png"/><Relationship Id="rId221" Type="http://schemas.openxmlformats.org/officeDocument/2006/relationships/hyperlink" Target="https://doi.org/10.1007/s00419-021-01982-6" TargetMode="External"/><Relationship Id="rId242" Type="http://schemas.openxmlformats.org/officeDocument/2006/relationships/hyperlink" Target="https://doi.org/10.48550/arXiv.1412.6980" TargetMode="External"/><Relationship Id="rId37" Type="http://schemas.openxmlformats.org/officeDocument/2006/relationships/image" Target="media/image23.png"/><Relationship Id="rId58" Type="http://schemas.openxmlformats.org/officeDocument/2006/relationships/image" Target="media/image43.jpeg"/><Relationship Id="rId79" Type="http://schemas.openxmlformats.org/officeDocument/2006/relationships/image" Target="media/image63.png"/><Relationship Id="rId102" Type="http://schemas.openxmlformats.org/officeDocument/2006/relationships/image" Target="media/image81.png"/><Relationship Id="rId123" Type="http://schemas.openxmlformats.org/officeDocument/2006/relationships/image" Target="media/image101.png"/><Relationship Id="rId144" Type="http://schemas.openxmlformats.org/officeDocument/2006/relationships/image" Target="media/image120.png"/><Relationship Id="rId90" Type="http://schemas.openxmlformats.org/officeDocument/2006/relationships/image" Target="media/image69.png"/><Relationship Id="rId165" Type="http://schemas.openxmlformats.org/officeDocument/2006/relationships/image" Target="media/image140.png"/><Relationship Id="rId186" Type="http://schemas.openxmlformats.org/officeDocument/2006/relationships/hyperlink" Target="https://doi.org/10.3390/ma13102380" TargetMode="External"/><Relationship Id="rId211" Type="http://schemas.openxmlformats.org/officeDocument/2006/relationships/hyperlink" Target="https://doi.org/10.1016/j.msea.2011.12.023" TargetMode="External"/><Relationship Id="rId232" Type="http://schemas.openxmlformats.org/officeDocument/2006/relationships/hyperlink" Target="https://doi.org/10.1016/j.jallcom.2016.04.300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4.png"/><Relationship Id="rId69" Type="http://schemas.openxmlformats.org/officeDocument/2006/relationships/image" Target="media/image53.png"/><Relationship Id="rId113" Type="http://schemas.openxmlformats.org/officeDocument/2006/relationships/image" Target="media/image92.png"/><Relationship Id="rId134" Type="http://schemas.openxmlformats.org/officeDocument/2006/relationships/image" Target="media/image112.png"/><Relationship Id="rId80" Type="http://schemas.openxmlformats.org/officeDocument/2006/relationships/header" Target="header6.xml"/><Relationship Id="rId155" Type="http://schemas.openxmlformats.org/officeDocument/2006/relationships/image" Target="media/image131.png"/><Relationship Id="rId176" Type="http://schemas.openxmlformats.org/officeDocument/2006/relationships/image" Target="media/image151.png"/><Relationship Id="rId197" Type="http://schemas.openxmlformats.org/officeDocument/2006/relationships/hyperlink" Target="https://doi.org/10.1016/j.ijmecsci.2009.07.001" TargetMode="External"/><Relationship Id="rId201" Type="http://schemas.openxmlformats.org/officeDocument/2006/relationships/hyperlink" Target="https://doi.org/10.1016/j.finel.2021.103647" TargetMode="External"/><Relationship Id="rId222" Type="http://schemas.openxmlformats.org/officeDocument/2006/relationships/hyperlink" Target="https://doi.org/10.1007/s00419-021-01982-6" TargetMode="External"/><Relationship Id="rId243" Type="http://schemas.openxmlformats.org/officeDocument/2006/relationships/hyperlink" Target="https://doi.org/10.1002/srin.202200443" TargetMode="External"/><Relationship Id="rId17" Type="http://schemas.openxmlformats.org/officeDocument/2006/relationships/image" Target="media/image5.png"/><Relationship Id="rId38" Type="http://schemas.openxmlformats.org/officeDocument/2006/relationships/image" Target="media/image24.png"/><Relationship Id="rId59" Type="http://schemas.openxmlformats.org/officeDocument/2006/relationships/header" Target="header5.xml"/><Relationship Id="rId103" Type="http://schemas.openxmlformats.org/officeDocument/2006/relationships/image" Target="media/image82.png"/><Relationship Id="rId124" Type="http://schemas.openxmlformats.org/officeDocument/2006/relationships/image" Target="media/image102.png"/><Relationship Id="rId70" Type="http://schemas.openxmlformats.org/officeDocument/2006/relationships/image" Target="media/image54.png"/><Relationship Id="rId91" Type="http://schemas.openxmlformats.org/officeDocument/2006/relationships/image" Target="media/image70.png"/><Relationship Id="rId145" Type="http://schemas.openxmlformats.org/officeDocument/2006/relationships/image" Target="media/image121.png"/><Relationship Id="rId166" Type="http://schemas.openxmlformats.org/officeDocument/2006/relationships/image" Target="media/image141.png"/><Relationship Id="rId187" Type="http://schemas.openxmlformats.org/officeDocument/2006/relationships/hyperlink" Target="https://doi.org/10.1016/j.matchar.2022.11217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016/j.msea.2011.12.023" TargetMode="External"/><Relationship Id="rId233" Type="http://schemas.openxmlformats.org/officeDocument/2006/relationships/hyperlink" Target="https://doi.org/10.1016/j.mechrescom.2019.01.004" TargetMode="External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3.png"/><Relationship Id="rId60" Type="http://schemas.openxmlformats.org/officeDocument/2006/relationships/image" Target="media/image44.png"/><Relationship Id="rId81" Type="http://schemas.openxmlformats.org/officeDocument/2006/relationships/image" Target="media/image64.png"/><Relationship Id="rId135" Type="http://schemas.openxmlformats.org/officeDocument/2006/relationships/image" Target="media/image113.png"/><Relationship Id="rId156" Type="http://schemas.openxmlformats.org/officeDocument/2006/relationships/image" Target="media/image132.png"/><Relationship Id="rId177" Type="http://schemas.openxmlformats.org/officeDocument/2006/relationships/image" Target="media/image152.png"/><Relationship Id="rId198" Type="http://schemas.openxmlformats.org/officeDocument/2006/relationships/hyperlink" Target="https://doi.org/10.1016/j.ijmecsci.2009.07.001" TargetMode="External"/><Relationship Id="rId202" Type="http://schemas.openxmlformats.org/officeDocument/2006/relationships/hyperlink" Target="https://doi.org/10.1299/kikaia.65.1412" TargetMode="External"/><Relationship Id="rId223" Type="http://schemas.openxmlformats.org/officeDocument/2006/relationships/hyperlink" Target="https://doi.org/10.1115/1.4050652" TargetMode="External"/><Relationship Id="rId244" Type="http://schemas.openxmlformats.org/officeDocument/2006/relationships/hyperlink" Target="https://doi.org/10.1002/srin.202200443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83.png"/><Relationship Id="rId125" Type="http://schemas.openxmlformats.org/officeDocument/2006/relationships/image" Target="media/image103.png"/><Relationship Id="rId146" Type="http://schemas.openxmlformats.org/officeDocument/2006/relationships/image" Target="media/image122.png"/><Relationship Id="rId167" Type="http://schemas.openxmlformats.org/officeDocument/2006/relationships/image" Target="media/image142.png"/><Relationship Id="rId188" Type="http://schemas.openxmlformats.org/officeDocument/2006/relationships/hyperlink" Target="https://doi.org/10.1007/s40195-022-01461-z" TargetMode="External"/><Relationship Id="rId71" Type="http://schemas.openxmlformats.org/officeDocument/2006/relationships/image" Target="media/image55.png"/><Relationship Id="rId92" Type="http://schemas.openxmlformats.org/officeDocument/2006/relationships/image" Target="media/image71.png"/><Relationship Id="rId213" Type="http://schemas.openxmlformats.org/officeDocument/2006/relationships/hyperlink" Target="https://doi.org/10.1016/j.msea.2013.04.041" TargetMode="External"/><Relationship Id="rId234" Type="http://schemas.openxmlformats.org/officeDocument/2006/relationships/hyperlink" Target="https://doi.org/10.1016/S0022-5096(00)00085-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0" Type="http://schemas.openxmlformats.org/officeDocument/2006/relationships/image" Target="media/image26.png"/><Relationship Id="rId115" Type="http://schemas.openxmlformats.org/officeDocument/2006/relationships/image" Target="media/image94.png"/><Relationship Id="rId136" Type="http://schemas.openxmlformats.org/officeDocument/2006/relationships/image" Target="media/image114.png"/><Relationship Id="rId157" Type="http://schemas.openxmlformats.org/officeDocument/2006/relationships/image" Target="media/image133.png"/><Relationship Id="rId178" Type="http://schemas.openxmlformats.org/officeDocument/2006/relationships/image" Target="media/image153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9" Type="http://schemas.openxmlformats.org/officeDocument/2006/relationships/hyperlink" Target="https://doi.org/10.1115/1.4000225" TargetMode="External"/><Relationship Id="rId203" Type="http://schemas.openxmlformats.org/officeDocument/2006/relationships/hyperlink" Target="https://doi.org/10.1007/978-981-10-4819-7_20" TargetMode="External"/><Relationship Id="rId19" Type="http://schemas.openxmlformats.org/officeDocument/2006/relationships/image" Target="media/image7.png"/><Relationship Id="rId224" Type="http://schemas.openxmlformats.org/officeDocument/2006/relationships/hyperlink" Target="https://doi.org/10.1179/mtlr.1969.14.1.1" TargetMode="External"/><Relationship Id="rId245" Type="http://schemas.openxmlformats.org/officeDocument/2006/relationships/fontTable" Target="fontTable.xml"/><Relationship Id="rId30" Type="http://schemas.openxmlformats.org/officeDocument/2006/relationships/header" Target="header2.xml"/><Relationship Id="rId105" Type="http://schemas.openxmlformats.org/officeDocument/2006/relationships/image" Target="media/image84.png"/><Relationship Id="rId126" Type="http://schemas.openxmlformats.org/officeDocument/2006/relationships/image" Target="media/image104.png"/><Relationship Id="rId147" Type="http://schemas.openxmlformats.org/officeDocument/2006/relationships/image" Target="media/image123.png"/><Relationship Id="rId168" Type="http://schemas.openxmlformats.org/officeDocument/2006/relationships/image" Target="media/image143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2.png"/><Relationship Id="rId189" Type="http://schemas.openxmlformats.org/officeDocument/2006/relationships/hyperlink" Target="https://doi.org/10.1007/s40195-022-01461-z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16/j.jallcom.2014.09.002" TargetMode="External"/><Relationship Id="rId235" Type="http://schemas.openxmlformats.org/officeDocument/2006/relationships/hyperlink" Target="https://doi.org/10.1016/S0924-0136(02)01123-8" TargetMode="External"/><Relationship Id="rId116" Type="http://schemas.openxmlformats.org/officeDocument/2006/relationships/image" Target="media/image95.png"/><Relationship Id="rId137" Type="http://schemas.openxmlformats.org/officeDocument/2006/relationships/image" Target="media/image115.png"/><Relationship Id="rId158" Type="http://schemas.openxmlformats.org/officeDocument/2006/relationships/image" Target="media/image134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header" Target="header7.xml"/><Relationship Id="rId179" Type="http://schemas.openxmlformats.org/officeDocument/2006/relationships/header" Target="header15.xml"/><Relationship Id="rId190" Type="http://schemas.openxmlformats.org/officeDocument/2006/relationships/hyperlink" Target="https://doi.org/10.1080/02670836.2019.1655862" TargetMode="External"/><Relationship Id="rId204" Type="http://schemas.openxmlformats.org/officeDocument/2006/relationships/hyperlink" Target="https://doi.org/10.1063/1.338024" TargetMode="External"/><Relationship Id="rId225" Type="http://schemas.openxmlformats.org/officeDocument/2006/relationships/hyperlink" Target="https://doi.org/10.1016/j.msea.2011.12.067" TargetMode="External"/><Relationship Id="rId246" Type="http://schemas.microsoft.com/office/2011/relationships/people" Target="people.xml"/><Relationship Id="rId106" Type="http://schemas.openxmlformats.org/officeDocument/2006/relationships/image" Target="media/image85.png"/><Relationship Id="rId127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A28A-BF74-4A43-8548-A7D7346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718</Words>
  <Characters>66794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olation and extrapolation based performance measurement of Analytical and Artificial Neural Network models in predicting hot deformation behavior of a medium carbon steel</vt:lpstr>
    </vt:vector>
  </TitlesOfParts>
  <Company/>
  <LinksUpToDate>false</LinksUpToDate>
  <CharactersWithSpaces>7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olation and extrapolation based performance measurement of Analytical and Artificial Neural Network models in predicting hot deformation behavior of a medium carbon steel</dc:title>
  <dc:creator>Pierre Tize Mha;Prashant Dhondapure;Amèvi Tongne;Mohammad Jahazi;Olivier Pantalé</dc:creator>
  <cp:lastModifiedBy>Jahazi, Mohammad</cp:lastModifiedBy>
  <cp:revision>2</cp:revision>
  <dcterms:created xsi:type="dcterms:W3CDTF">2023-01-15T14:06:00Z</dcterms:created>
  <dcterms:modified xsi:type="dcterms:W3CDTF">2023-01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LastSaved">
    <vt:filetime>2023-01-14T00:00:00Z</vt:filetime>
  </property>
</Properties>
</file>